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i/>
          <w:i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5BAA4EC6" w14:textId="588CA808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bjective Statement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F9CD8A0" w14:textId="5D40F733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ject </w:t>
          </w:r>
          <w:r>
            <w:rPr>
              <w:rFonts w:ascii="Times New Roman" w:hAnsi="Times New Roman" w:cs="Times New Roman"/>
              <w:sz w:val="24"/>
              <w:szCs w:val="24"/>
            </w:rPr>
            <w:t>Stakeholder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0F58CF6" w14:textId="65E839A6" w:rsidR="00537CFF" w:rsidRPr="00DB3C89" w:rsidRDefault="00537CFF" w:rsidP="00537CFF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72D9767" w14:textId="66752D17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nctional Requirement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F9C79B2" w14:textId="10537305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-Functional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62DC25B" w14:textId="3BAC4A47" w:rsidR="00DB3C89" w:rsidRPr="00DB3C89" w:rsidRDefault="00CE16CA" w:rsidP="00DB3C89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B4657D9" w14:textId="506A7CE2" w:rsidR="00DB3C89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R Diagram Images</w:t>
          </w:r>
          <w:r w:rsidR="00DB3C89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4BA6CDA" w14:textId="326EC436" w:rsidR="00C44C33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hema Diagram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C5D6367" w14:textId="1B9DECAF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9B41383" w14:textId="19984987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lational Schema Typ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5469325" w:rsidR="00C44C33" w:rsidRDefault="00322824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itHub Access</w:t>
          </w:r>
          <w:r w:rsidR="00C44C33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6E055C5F" w14:textId="350565FE" w:rsidR="00046998" w:rsidRPr="005469C5" w:rsidRDefault="005469C5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cessing the Database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r w:rsidR="00745685" w:rsidRPr="00DD15F5">
        <w:rPr>
          <w:rFonts w:ascii="Times New Roman" w:hAnsi="Times New Roman" w:cs="Times New Roman"/>
          <w:sz w:val="24"/>
          <w:szCs w:val="24"/>
        </w:rPr>
        <w:t>team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, the aforementioned four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>ill things with yo-yo's</w:t>
      </w:r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have to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52981D86">
            <wp:extent cx="5943600" cy="3943540"/>
            <wp:effectExtent l="0" t="0" r="0" b="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608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09EFCA0B" w:rsidR="000A03ED" w:rsidRPr="00110D57" w:rsidRDefault="00DB3C89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96AC8" wp14:editId="0F7B797F">
            <wp:simplePos x="0" y="0"/>
            <wp:positionH relativeFrom="column">
              <wp:posOffset>-76200</wp:posOffset>
            </wp:positionH>
            <wp:positionV relativeFrom="paragraph">
              <wp:posOffset>381635</wp:posOffset>
            </wp:positionV>
            <wp:extent cx="6109970" cy="1882140"/>
            <wp:effectExtent l="0" t="0" r="5080" b="3810"/>
            <wp:wrapSquare wrapText="bothSides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11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D"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2FE5475F" w:rsidR="0069098E" w:rsidRDefault="0069098E" w:rsidP="000A03ED">
      <w:pPr>
        <w:rPr>
          <w:rFonts w:ascii="Times New Roman" w:hAnsi="Times New Roman" w:cs="Times New Roman"/>
          <w:sz w:val="24"/>
          <w:szCs w:val="24"/>
        </w:rPr>
      </w:pPr>
    </w:p>
    <w:p w14:paraId="232AEC0B" w14:textId="084D67BB" w:rsidR="000A03ED" w:rsidRPr="00110D57" w:rsidRDefault="0069098E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create up to 25 characters.</w:t>
      </w:r>
    </w:p>
    <w:p w14:paraId="690CFE0A" w14:textId="52FD2DC2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Newly created characters have no items assigned to them.</w:t>
      </w:r>
    </w:p>
    <w:p w14:paraId="632B3623" w14:textId="289D6254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Characters can equip, at maximum, 1 weapon, 3 armor pieces (head, chest plate, boots), and 6 pieces of equipment.</w:t>
      </w:r>
    </w:p>
    <w:p w14:paraId="67738738" w14:textId="3B5AA77F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one characters selected for viewing relevant and equipped items.</w:t>
      </w:r>
    </w:p>
    <w:p w14:paraId="7BB6E058" w14:textId="77777777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names can only contain letters and numbers (no special characters).</w:t>
      </w:r>
    </w:p>
    <w:p w14:paraId="7A99B39B" w14:textId="347E94C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Attempts to equip more items than is permitted will not replace prior equipped items (operation will produce an error instead).</w:t>
      </w:r>
    </w:p>
    <w:p w14:paraId="727DF096" w14:textId="2941C7A6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If a user has no character selected, they are unable to equip any items.</w:t>
      </w:r>
    </w:p>
    <w:p w14:paraId="46EDC664" w14:textId="051C962D" w:rsidR="00110D57" w:rsidRPr="0078018C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more advancements selected when filtering data output.</w:t>
      </w:r>
    </w:p>
    <w:p w14:paraId="570F794D" w14:textId="6B9ADED4" w:rsidR="0069098E" w:rsidRPr="00110D57" w:rsidRDefault="0069098E" w:rsidP="0069098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Schema Types</w:t>
      </w:r>
    </w:p>
    <w:p w14:paraId="6EE7C1B3" w14:textId="77777777" w:rsidR="0069098E" w:rsidRDefault="0069098E" w:rsidP="000A03ED">
      <w:pPr>
        <w:rPr>
          <w:rFonts w:ascii="Times New Roman" w:hAnsi="Times New Roman" w:cs="Times New Roman"/>
          <w:b/>
          <w:bCs/>
          <w:sz w:val="24"/>
          <w:szCs w:val="24"/>
        </w:rPr>
        <w:sectPr w:rsidR="0069098E" w:rsidSect="003F79E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56FCF" w14:textId="2A971B24" w:rsidR="0078018C" w:rsidRDefault="0069098E" w:rsidP="0078018C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:</w:t>
      </w:r>
    </w:p>
    <w:p w14:paraId="0B292064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(varchar)</w:t>
      </w:r>
    </w:p>
    <w:p w14:paraId="68FD7452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Hash (varchar)</w:t>
      </w:r>
    </w:p>
    <w:p w14:paraId="19E3F8D9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76B2F5A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cter:</w:t>
      </w:r>
    </w:p>
    <w:p w14:paraId="4C112A6B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Cha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617EFD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(varchar)</w:t>
      </w:r>
    </w:p>
    <w:p w14:paraId="2B3B34F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:</w:t>
      </w:r>
    </w:p>
    <w:p w14:paraId="19ABDCD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Weapon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DA1E6B0" w14:textId="4FE6DC64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Name (varchar)</w:t>
      </w:r>
    </w:p>
    <w:p w14:paraId="4F4A160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sDesc (varchar)</w:t>
      </w:r>
    </w:p>
    <w:p w14:paraId="4CBDCE05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10E42D10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D33585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ttack (varchar)</w:t>
      </w:r>
    </w:p>
    <w:p w14:paraId="13FDE499" w14:textId="67F1A4A3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ory:</w:t>
      </w:r>
    </w:p>
    <w:p w14:paraId="1AF13BBE" w14:textId="2B077620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ccessory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63B1630D" w14:textId="4AF0021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ryName (varchar)</w:t>
      </w:r>
    </w:p>
    <w:p w14:paraId="689408DE" w14:textId="43A63F1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Desc (varchar)</w:t>
      </w:r>
    </w:p>
    <w:p w14:paraId="2FEECC6C" w14:textId="4AF023A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5ACBFF9B" w14:textId="73DCDB6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5FF9F82" w14:textId="15B4818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7AB4BF84" w14:textId="517D1D4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or:</w:t>
      </w:r>
    </w:p>
    <w:p w14:paraId="146EF367" w14:textId="0FAE415A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rmo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4A2072B1" w14:textId="5B3A521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Name (varchar)</w:t>
      </w:r>
    </w:p>
    <w:p w14:paraId="4FA104B8" w14:textId="221B3A1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Desc (varchar)</w:t>
      </w:r>
    </w:p>
    <w:p w14:paraId="2865A11B" w14:textId="4BE9C001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4BE9E77B" w14:textId="01D7386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efense (int)</w:t>
      </w:r>
    </w:p>
    <w:p w14:paraId="6A072E36" w14:textId="3CD0696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0DD5C75C" w14:textId="727FB74C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Slot (int)</w:t>
      </w:r>
    </w:p>
    <w:p w14:paraId="4B779F2C" w14:textId="5661171A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71BBFC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ment:</w:t>
      </w:r>
    </w:p>
    <w:p w14:paraId="5F29D43F" w14:textId="62C060B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varchar)</w:t>
      </w:r>
    </w:p>
    <w:p w14:paraId="01A7A4DC" w14:textId="4B4A5E5C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dvancement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01286E1" w14:textId="66D60939" w:rsidR="00110D57" w:rsidRPr="0078018C" w:rsidRDefault="0011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76953A60" w14:textId="77777777" w:rsidR="009C40E7" w:rsidRDefault="009C40E7" w:rsidP="00DB0167">
      <w:pPr>
        <w:pStyle w:val="Heading1"/>
        <w:rPr>
          <w:rFonts w:ascii="Times New Roman" w:hAnsi="Times New Roman" w:cs="Times New Roman"/>
          <w:sz w:val="24"/>
          <w:szCs w:val="24"/>
        </w:rPr>
        <w:sectPr w:rsidR="009C40E7" w:rsidSect="003F79E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F80120" w14:textId="5180AF10" w:rsidR="00110D57" w:rsidRPr="00110D57" w:rsidRDefault="00DB0167" w:rsidP="0032282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54B1FB62" w14:textId="7EC0D877" w:rsidR="00322824" w:rsidRDefault="00322824" w:rsidP="0032282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ess</w:t>
      </w:r>
    </w:p>
    <w:p w14:paraId="3C2A1643" w14:textId="7B1F3B81" w:rsidR="00B73817" w:rsidRPr="000D2827" w:rsidRDefault="00322824" w:rsidP="00B73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Scripts for creating, populating, and clearing the database are found on the </w:t>
      </w:r>
      <w:r w:rsidR="00F35B39" w:rsidRPr="000D2827">
        <w:rPr>
          <w:rFonts w:ascii="Times New Roman" w:hAnsi="Times New Roman" w:cs="Times New Roman"/>
          <w:sz w:val="24"/>
          <w:szCs w:val="24"/>
        </w:rPr>
        <w:t>GitHub repository under the Milestone 3 folder</w:t>
      </w:r>
      <w:r w:rsidRPr="000D2827">
        <w:rPr>
          <w:rFonts w:ascii="Times New Roman" w:hAnsi="Times New Roman" w:cs="Times New Roman"/>
          <w:sz w:val="24"/>
          <w:szCs w:val="24"/>
        </w:rPr>
        <w:t>.</w:t>
      </w:r>
      <w:r w:rsidR="00F35B39" w:rsidRPr="000D2827">
        <w:rPr>
          <w:rFonts w:ascii="Times New Roman" w:hAnsi="Times New Roman" w:cs="Times New Roman"/>
          <w:sz w:val="24"/>
          <w:szCs w:val="24"/>
        </w:rPr>
        <w:t xml:space="preserve"> The GitHub repository </w:t>
      </w:r>
      <w:r w:rsidR="002C6BB7" w:rsidRPr="000D2827">
        <w:rPr>
          <w:rFonts w:ascii="Times New Roman" w:hAnsi="Times New Roman" w:cs="Times New Roman"/>
          <w:sz w:val="24"/>
          <w:szCs w:val="24"/>
        </w:rPr>
        <w:t xml:space="preserve">is accessible at </w:t>
      </w:r>
      <w:r w:rsidR="002C6BB7" w:rsidRPr="000D2827">
        <w:rPr>
          <w:rFonts w:ascii="Times New Roman" w:hAnsi="Times New Roman" w:cs="Times New Roman"/>
          <w:sz w:val="24"/>
          <w:szCs w:val="24"/>
        </w:rPr>
        <w:fldChar w:fldCharType="begin"/>
      </w:r>
      <w:r w:rsidR="002C6BB7" w:rsidRPr="000D2827">
        <w:rPr>
          <w:rFonts w:ascii="Times New Roman" w:hAnsi="Times New Roman" w:cs="Times New Roman"/>
          <w:sz w:val="24"/>
          <w:szCs w:val="24"/>
        </w:rPr>
        <w:instrText>HYPERLINK "</w:instrText>
      </w:r>
      <w:r w:rsidR="002C6BB7" w:rsidRPr="000D2827">
        <w:rPr>
          <w:rFonts w:ascii="Times New Roman" w:hAnsi="Times New Roman" w:cs="Times New Roman"/>
          <w:sz w:val="24"/>
          <w:szCs w:val="24"/>
        </w:rPr>
        <w:instrText>https://github.com/suspenceb/TerrariaCraftingRepo</w:instrText>
      </w:r>
      <w:r w:rsidR="002C6BB7" w:rsidRPr="000D2827">
        <w:rPr>
          <w:rFonts w:ascii="Times New Roman" w:hAnsi="Times New Roman" w:cs="Times New Roman"/>
          <w:sz w:val="24"/>
          <w:szCs w:val="24"/>
        </w:rPr>
        <w:instrText>"</w:instrText>
      </w:r>
      <w:r w:rsidR="002C6BB7" w:rsidRPr="000D2827">
        <w:rPr>
          <w:rFonts w:ascii="Times New Roman" w:hAnsi="Times New Roman" w:cs="Times New Roman"/>
          <w:sz w:val="24"/>
          <w:szCs w:val="24"/>
        </w:rPr>
        <w:fldChar w:fldCharType="separate"/>
      </w:r>
      <w:r w:rsidR="002C6BB7" w:rsidRPr="000D2827">
        <w:rPr>
          <w:rFonts w:ascii="Times New Roman" w:hAnsi="Times New Roman" w:cs="Times New Roman"/>
          <w:sz w:val="24"/>
          <w:szCs w:val="24"/>
        </w:rPr>
        <w:t>https://github.com/suspenceb/TerrariaCraftingRepo</w:t>
      </w:r>
      <w:r w:rsidR="002C6BB7" w:rsidRPr="000D2827">
        <w:rPr>
          <w:rFonts w:ascii="Times New Roman" w:hAnsi="Times New Roman" w:cs="Times New Roman"/>
          <w:sz w:val="24"/>
          <w:szCs w:val="24"/>
        </w:rPr>
        <w:fldChar w:fldCharType="end"/>
      </w:r>
      <w:r w:rsidR="0084140A" w:rsidRPr="000D2827">
        <w:rPr>
          <w:rFonts w:ascii="Times New Roman" w:hAnsi="Times New Roman" w:cs="Times New Roman"/>
          <w:sz w:val="24"/>
          <w:szCs w:val="24"/>
        </w:rPr>
        <w:t>.</w:t>
      </w:r>
    </w:p>
    <w:p w14:paraId="25247A54" w14:textId="0BB03AC2" w:rsidR="00766331" w:rsidRDefault="00766331" w:rsidP="0076633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ng the Database</w:t>
      </w:r>
    </w:p>
    <w:p w14:paraId="64B45ED5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Connect to the IT&amp;C VPN</w:t>
      </w:r>
    </w:p>
    <w:p w14:paraId="76A6F601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Open a command prompt and SSH into the server with:</w:t>
      </w:r>
    </w:p>
    <w:p w14:paraId="7E388264" w14:textId="31FD5AF0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27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0D2827">
        <w:rPr>
          <w:rFonts w:ascii="Times New Roman" w:hAnsi="Times New Roman" w:cs="Times New Roman"/>
          <w:sz w:val="24"/>
          <w:szCs w:val="24"/>
        </w:rPr>
        <w:t xml:space="preserve"> username</w:t>
      </w:r>
      <w:r w:rsidR="006702AB">
        <w:rPr>
          <w:rFonts w:ascii="Times New Roman" w:hAnsi="Times New Roman" w:cs="Times New Roman"/>
          <w:sz w:val="24"/>
          <w:szCs w:val="24"/>
        </w:rPr>
        <w:t>@172.16.32.12</w:t>
      </w:r>
    </w:p>
    <w:p w14:paraId="58EF2419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Navigate to our Docker folder in /docker.</w:t>
      </w:r>
    </w:p>
    <w:p w14:paraId="6948B0F7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Turn on the Database and </w:t>
      </w:r>
      <w:proofErr w:type="spellStart"/>
      <w:r w:rsidRPr="000D2827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0D2827">
        <w:rPr>
          <w:rFonts w:ascii="Times New Roman" w:hAnsi="Times New Roman" w:cs="Times New Roman"/>
          <w:sz w:val="24"/>
          <w:szCs w:val="24"/>
        </w:rPr>
        <w:t xml:space="preserve"> with docker compose up -d (It can be turned off with docker compose down) (Information about the current images can be seen with docker </w:t>
      </w:r>
      <w:proofErr w:type="spellStart"/>
      <w:r w:rsidRPr="000D2827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0D2827">
        <w:rPr>
          <w:rFonts w:ascii="Times New Roman" w:hAnsi="Times New Roman" w:cs="Times New Roman"/>
          <w:sz w:val="24"/>
          <w:szCs w:val="24"/>
        </w:rPr>
        <w:t>)</w:t>
      </w:r>
    </w:p>
    <w:p w14:paraId="10C35B25" w14:textId="33E106A8" w:rsidR="00BE140A" w:rsidRPr="00BE140A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 w:rsidRPr="000D2827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0D2827">
        <w:rPr>
          <w:rFonts w:ascii="Times New Roman" w:hAnsi="Times New Roman" w:cs="Times New Roman"/>
          <w:sz w:val="24"/>
          <w:szCs w:val="24"/>
        </w:rPr>
        <w:t xml:space="preserve"> with 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6702AB" w:rsidRPr="006702AB">
        <w:rPr>
          <w:rFonts w:ascii="Times New Roman" w:hAnsi="Times New Roman" w:cs="Times New Roman"/>
          <w:sz w:val="24"/>
          <w:szCs w:val="24"/>
        </w:rPr>
        <w:t>172.16.32.12</w:t>
      </w:r>
      <w:r w:rsidR="006E6578">
        <w:rPr>
          <w:rFonts w:ascii="Times New Roman" w:hAnsi="Times New Roman" w:cs="Times New Roman"/>
          <w:sz w:val="24"/>
          <w:szCs w:val="24"/>
        </w:rPr>
        <w:t>:</w:t>
      </w:r>
      <w:r w:rsidRPr="000D2827">
        <w:rPr>
          <w:rFonts w:ascii="Times New Roman" w:hAnsi="Times New Roman" w:cs="Times New Roman"/>
          <w:sz w:val="24"/>
          <w:szCs w:val="24"/>
        </w:rPr>
        <w:t>8000 in your browser</w:t>
      </w:r>
      <w:r w:rsidR="00C53928">
        <w:rPr>
          <w:rFonts w:ascii="Times New Roman" w:hAnsi="Times New Roman" w:cs="Times New Roman"/>
          <w:sz w:val="24"/>
          <w:szCs w:val="24"/>
        </w:rPr>
        <w:t>.</w:t>
      </w:r>
    </w:p>
    <w:p w14:paraId="4C2846EF" w14:textId="75EB953C" w:rsidR="00DB0167" w:rsidRPr="00BE140A" w:rsidRDefault="00BE140A" w:rsidP="00BE140A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or convenience, the domain db.beerefamily.org has been registered to point to 172.16.32.12 and can be used in place of the IP address.</w:t>
      </w:r>
      <w:r w:rsidR="00DB0167" w:rsidRPr="00BE140A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5A1CAD7A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3F79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53E8" w14:textId="77777777" w:rsidR="003F79ED" w:rsidRDefault="003F79ED" w:rsidP="002B7B14">
      <w:pPr>
        <w:spacing w:before="0" w:after="0" w:line="240" w:lineRule="auto"/>
      </w:pPr>
      <w:r>
        <w:separator/>
      </w:r>
    </w:p>
  </w:endnote>
  <w:endnote w:type="continuationSeparator" w:id="0">
    <w:p w14:paraId="4AD820C4" w14:textId="77777777" w:rsidR="003F79ED" w:rsidRDefault="003F79ED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3889" w14:textId="77777777" w:rsidR="003F79ED" w:rsidRDefault="003F79ED" w:rsidP="002B7B14">
      <w:pPr>
        <w:spacing w:before="0" w:after="0" w:line="240" w:lineRule="auto"/>
      </w:pPr>
      <w:r>
        <w:separator/>
      </w:r>
    </w:p>
  </w:footnote>
  <w:footnote w:type="continuationSeparator" w:id="0">
    <w:p w14:paraId="5D5F00B1" w14:textId="77777777" w:rsidR="003F79ED" w:rsidRDefault="003F79ED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B72FA"/>
    <w:multiLevelType w:val="hybridMultilevel"/>
    <w:tmpl w:val="E1DC30E6"/>
    <w:lvl w:ilvl="0" w:tplc="7382A8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6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7"/>
  </w:num>
  <w:num w:numId="16" w16cid:durableId="743338748">
    <w:abstractNumId w:val="9"/>
  </w:num>
  <w:num w:numId="17" w16cid:durableId="1521504151">
    <w:abstractNumId w:val="10"/>
  </w:num>
  <w:num w:numId="18" w16cid:durableId="1141848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0D2827"/>
    <w:rsid w:val="00110D57"/>
    <w:rsid w:val="0011598C"/>
    <w:rsid w:val="002B7B14"/>
    <w:rsid w:val="002C6BB7"/>
    <w:rsid w:val="002D099B"/>
    <w:rsid w:val="0030228B"/>
    <w:rsid w:val="00322824"/>
    <w:rsid w:val="003F3E49"/>
    <w:rsid w:val="003F79ED"/>
    <w:rsid w:val="004123FC"/>
    <w:rsid w:val="00436E86"/>
    <w:rsid w:val="00490E23"/>
    <w:rsid w:val="004F295D"/>
    <w:rsid w:val="00527D6B"/>
    <w:rsid w:val="00537CFF"/>
    <w:rsid w:val="005469C5"/>
    <w:rsid w:val="005653F8"/>
    <w:rsid w:val="00596363"/>
    <w:rsid w:val="005C7257"/>
    <w:rsid w:val="005F7F3F"/>
    <w:rsid w:val="006702AB"/>
    <w:rsid w:val="0069098E"/>
    <w:rsid w:val="006C7250"/>
    <w:rsid w:val="006E0897"/>
    <w:rsid w:val="006E266D"/>
    <w:rsid w:val="006E6578"/>
    <w:rsid w:val="00745685"/>
    <w:rsid w:val="00766331"/>
    <w:rsid w:val="0078018C"/>
    <w:rsid w:val="00784388"/>
    <w:rsid w:val="007D7111"/>
    <w:rsid w:val="0082492C"/>
    <w:rsid w:val="0084140A"/>
    <w:rsid w:val="008558D1"/>
    <w:rsid w:val="008E51E9"/>
    <w:rsid w:val="008F78AB"/>
    <w:rsid w:val="0093296C"/>
    <w:rsid w:val="009331E6"/>
    <w:rsid w:val="009808AC"/>
    <w:rsid w:val="009C40E7"/>
    <w:rsid w:val="00A04728"/>
    <w:rsid w:val="00A93F41"/>
    <w:rsid w:val="00AE22EE"/>
    <w:rsid w:val="00B32362"/>
    <w:rsid w:val="00B73817"/>
    <w:rsid w:val="00BA0D04"/>
    <w:rsid w:val="00BA45CE"/>
    <w:rsid w:val="00BC4AA0"/>
    <w:rsid w:val="00BE140A"/>
    <w:rsid w:val="00C44C33"/>
    <w:rsid w:val="00C529CD"/>
    <w:rsid w:val="00C53928"/>
    <w:rsid w:val="00CB100D"/>
    <w:rsid w:val="00CE16CA"/>
    <w:rsid w:val="00DB0167"/>
    <w:rsid w:val="00DB3C89"/>
    <w:rsid w:val="00DD15F5"/>
    <w:rsid w:val="00E7554E"/>
    <w:rsid w:val="00EF3ABD"/>
    <w:rsid w:val="00F35B39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Ethan Beere</cp:lastModifiedBy>
  <cp:revision>31</cp:revision>
  <dcterms:created xsi:type="dcterms:W3CDTF">2023-12-06T15:45:00Z</dcterms:created>
  <dcterms:modified xsi:type="dcterms:W3CDTF">2024-02-29T19:54:00Z</dcterms:modified>
</cp:coreProperties>
</file>